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42" w:rsidRPr="003D4956" w:rsidRDefault="00AB6842" w:rsidP="00AB6842">
      <w:pPr>
        <w:pStyle w:val="Iauiue"/>
        <w:ind w:right="-5" w:firstLine="360"/>
        <w:jc w:val="center"/>
        <w:rPr>
          <w:sz w:val="32"/>
          <w:szCs w:val="32"/>
        </w:rPr>
      </w:pPr>
      <w:r w:rsidRPr="003D4956">
        <w:rPr>
          <w:sz w:val="32"/>
          <w:szCs w:val="32"/>
        </w:rPr>
        <w:t>Министерство науки и</w:t>
      </w:r>
      <w:r>
        <w:rPr>
          <w:sz w:val="32"/>
          <w:szCs w:val="32"/>
        </w:rPr>
        <w:t xml:space="preserve"> высшего образования Российской </w:t>
      </w:r>
      <w:r w:rsidRPr="003D4956">
        <w:rPr>
          <w:sz w:val="32"/>
          <w:szCs w:val="32"/>
        </w:rPr>
        <w:t>Федерации</w:t>
      </w:r>
    </w:p>
    <w:p w:rsidR="00AB6842" w:rsidRPr="003D4956" w:rsidRDefault="00AB6842" w:rsidP="00AB6842">
      <w:pPr>
        <w:pStyle w:val="Iauiue"/>
        <w:ind w:right="-5" w:firstLine="360"/>
        <w:jc w:val="center"/>
        <w:rPr>
          <w:sz w:val="32"/>
          <w:szCs w:val="32"/>
        </w:rPr>
      </w:pPr>
      <w:r w:rsidRPr="003D4956">
        <w:rPr>
          <w:sz w:val="32"/>
          <w:szCs w:val="32"/>
        </w:rPr>
        <w:t>Федеральное государственное бюдже</w:t>
      </w:r>
      <w:r>
        <w:rPr>
          <w:sz w:val="32"/>
          <w:szCs w:val="32"/>
        </w:rPr>
        <w:t xml:space="preserve">тное образовательное учреждение </w:t>
      </w:r>
      <w:r w:rsidRPr="003D4956">
        <w:rPr>
          <w:sz w:val="32"/>
          <w:szCs w:val="32"/>
        </w:rPr>
        <w:t xml:space="preserve">высшего образования </w:t>
      </w:r>
      <w:r w:rsidRPr="003D4956">
        <w:rPr>
          <w:sz w:val="32"/>
          <w:szCs w:val="32"/>
        </w:rPr>
        <w:br/>
        <w:t xml:space="preserve">«Алтайский государственный </w:t>
      </w:r>
      <w:proofErr w:type="spellStart"/>
      <w:r w:rsidRPr="003D4956">
        <w:rPr>
          <w:sz w:val="32"/>
          <w:szCs w:val="32"/>
        </w:rPr>
        <w:t>техничеcкий</w:t>
      </w:r>
      <w:proofErr w:type="spellEnd"/>
      <w:r w:rsidRPr="003D4956">
        <w:rPr>
          <w:sz w:val="32"/>
          <w:szCs w:val="32"/>
        </w:rPr>
        <w:t xml:space="preserve"> университет им. И. И. Ползунова»</w:t>
      </w:r>
    </w:p>
    <w:p w:rsidR="00AB6842" w:rsidRPr="003D4956" w:rsidRDefault="00AB6842" w:rsidP="00AB6842">
      <w:pPr>
        <w:pStyle w:val="Iauiue"/>
        <w:ind w:right="-5" w:firstLine="360"/>
        <w:jc w:val="center"/>
        <w:rPr>
          <w:sz w:val="32"/>
          <w:szCs w:val="32"/>
        </w:rPr>
      </w:pPr>
    </w:p>
    <w:p w:rsidR="00AB6842" w:rsidRPr="003D4956" w:rsidRDefault="00AB6842" w:rsidP="00AB6842">
      <w:pPr>
        <w:pStyle w:val="Iauiue"/>
        <w:ind w:right="-5" w:firstLine="360"/>
        <w:rPr>
          <w:sz w:val="32"/>
          <w:szCs w:val="32"/>
        </w:rPr>
      </w:pPr>
      <w:r w:rsidRPr="003D4956">
        <w:rPr>
          <w:sz w:val="32"/>
          <w:szCs w:val="32"/>
        </w:rPr>
        <w:t>Факультет информационных технологий</w:t>
      </w:r>
    </w:p>
    <w:p w:rsidR="00AB6842" w:rsidRPr="00437ED4" w:rsidRDefault="00AB6842" w:rsidP="00AB6842">
      <w:pPr>
        <w:pStyle w:val="Iauiue"/>
        <w:ind w:right="-5" w:firstLine="360"/>
        <w:rPr>
          <w:sz w:val="32"/>
          <w:szCs w:val="32"/>
        </w:rPr>
      </w:pPr>
      <w:r w:rsidRPr="003D4956">
        <w:rPr>
          <w:sz w:val="32"/>
          <w:szCs w:val="32"/>
        </w:rPr>
        <w:t>Кафедра прикладной математики</w:t>
      </w:r>
    </w:p>
    <w:p w:rsidR="00AB6842" w:rsidRPr="003D4956" w:rsidRDefault="00AB6842" w:rsidP="00AB6842">
      <w:pPr>
        <w:pStyle w:val="Iauiue"/>
        <w:tabs>
          <w:tab w:val="left" w:pos="3060"/>
        </w:tabs>
        <w:ind w:left="3060" w:right="-5" w:firstLine="360"/>
        <w:rPr>
          <w:sz w:val="32"/>
          <w:szCs w:val="32"/>
        </w:rPr>
      </w:pPr>
    </w:p>
    <w:p w:rsidR="00AB6842" w:rsidRPr="003D4956" w:rsidRDefault="00AB6842" w:rsidP="00AB6842">
      <w:pPr>
        <w:pStyle w:val="Iauiue"/>
        <w:tabs>
          <w:tab w:val="left" w:pos="3060"/>
        </w:tabs>
        <w:ind w:left="3060" w:right="-5" w:firstLine="360"/>
        <w:rPr>
          <w:sz w:val="32"/>
          <w:szCs w:val="32"/>
        </w:rPr>
      </w:pPr>
    </w:p>
    <w:p w:rsidR="00AB6842" w:rsidRDefault="00AB6842" w:rsidP="00AB6842">
      <w:pPr>
        <w:pStyle w:val="Iauiue"/>
        <w:ind w:left="4248" w:right="-5" w:firstLine="708"/>
        <w:jc w:val="both"/>
        <w:rPr>
          <w:sz w:val="32"/>
          <w:szCs w:val="32"/>
        </w:rPr>
      </w:pPr>
      <w:r w:rsidRPr="003D4956">
        <w:rPr>
          <w:sz w:val="32"/>
          <w:szCs w:val="32"/>
        </w:rPr>
        <w:t>Отчет защищен с оценкой _____</w:t>
      </w:r>
    </w:p>
    <w:p w:rsidR="00AB6842" w:rsidRPr="003D4956" w:rsidRDefault="00AB6842" w:rsidP="00AB6842">
      <w:pPr>
        <w:pStyle w:val="Iauiue"/>
        <w:ind w:left="4248" w:right="-5" w:firstLine="708"/>
        <w:jc w:val="both"/>
        <w:rPr>
          <w:sz w:val="32"/>
          <w:szCs w:val="32"/>
        </w:rPr>
      </w:pPr>
    </w:p>
    <w:p w:rsidR="00AB6842" w:rsidRPr="003D4956" w:rsidRDefault="00AB6842" w:rsidP="00AB6842">
      <w:pPr>
        <w:pStyle w:val="Iauiue"/>
        <w:tabs>
          <w:tab w:val="left" w:pos="4500"/>
        </w:tabs>
        <w:ind w:right="-5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D4956">
        <w:rPr>
          <w:sz w:val="32"/>
          <w:szCs w:val="32"/>
        </w:rPr>
        <w:t>Преподаватель _____________</w:t>
      </w:r>
    </w:p>
    <w:p w:rsidR="00AB6842" w:rsidRDefault="00AB6842" w:rsidP="00AB6842">
      <w:pPr>
        <w:pStyle w:val="Iauiue"/>
        <w:tabs>
          <w:tab w:val="left" w:pos="4320"/>
          <w:tab w:val="left" w:pos="7020"/>
        </w:tabs>
        <w:ind w:right="-5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       </w:t>
      </w:r>
      <w:r w:rsidRPr="003D4956">
        <w:rPr>
          <w:sz w:val="32"/>
          <w:szCs w:val="32"/>
        </w:rPr>
        <w:t>(подпись)</w:t>
      </w:r>
    </w:p>
    <w:p w:rsidR="00AB6842" w:rsidRPr="003D4956" w:rsidRDefault="00AB6842" w:rsidP="00AB6842">
      <w:pPr>
        <w:pStyle w:val="Iauiue"/>
        <w:tabs>
          <w:tab w:val="left" w:pos="4320"/>
          <w:tab w:val="left" w:pos="7020"/>
        </w:tabs>
        <w:ind w:right="-5"/>
        <w:jc w:val="both"/>
        <w:rPr>
          <w:sz w:val="32"/>
          <w:szCs w:val="32"/>
        </w:rPr>
      </w:pPr>
    </w:p>
    <w:p w:rsidR="00AB6842" w:rsidRPr="003D4956" w:rsidRDefault="00AB6842" w:rsidP="00AB6842">
      <w:pPr>
        <w:pStyle w:val="Iauiue"/>
        <w:tabs>
          <w:tab w:val="left" w:pos="4500"/>
        </w:tabs>
        <w:ind w:right="-5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«___» ____________ 2020</w:t>
      </w:r>
      <w:r w:rsidRPr="003D4956">
        <w:rPr>
          <w:sz w:val="32"/>
          <w:szCs w:val="32"/>
        </w:rPr>
        <w:t xml:space="preserve"> г.</w:t>
      </w:r>
    </w:p>
    <w:p w:rsidR="00AB6842" w:rsidRPr="00437ED4" w:rsidRDefault="00AB6842" w:rsidP="00AB6842">
      <w:pPr>
        <w:pStyle w:val="Iauiue"/>
        <w:ind w:right="-5"/>
        <w:rPr>
          <w:sz w:val="32"/>
          <w:szCs w:val="32"/>
        </w:rPr>
      </w:pPr>
    </w:p>
    <w:p w:rsidR="00AB6842" w:rsidRPr="003D4956" w:rsidRDefault="00AB6842" w:rsidP="00AB6842">
      <w:pPr>
        <w:pStyle w:val="Iauiue"/>
        <w:ind w:right="-5" w:firstLine="360"/>
        <w:jc w:val="center"/>
        <w:rPr>
          <w:sz w:val="32"/>
          <w:szCs w:val="32"/>
        </w:rPr>
      </w:pPr>
    </w:p>
    <w:p w:rsidR="00AB6842" w:rsidRPr="003D4956" w:rsidRDefault="00AB6842" w:rsidP="00AB6842">
      <w:pPr>
        <w:pStyle w:val="Iauiue"/>
        <w:ind w:right="-5" w:firstLine="360"/>
        <w:jc w:val="center"/>
        <w:rPr>
          <w:sz w:val="32"/>
          <w:szCs w:val="32"/>
        </w:rPr>
      </w:pPr>
      <w:r w:rsidRPr="003D4956">
        <w:rPr>
          <w:sz w:val="32"/>
          <w:szCs w:val="32"/>
        </w:rPr>
        <w:t>Отчет</w:t>
      </w:r>
    </w:p>
    <w:p w:rsidR="00AB6842" w:rsidRPr="00595EC5" w:rsidRDefault="00AB6842" w:rsidP="00AB6842">
      <w:pPr>
        <w:pStyle w:val="Iauiue"/>
        <w:ind w:right="-5" w:firstLine="360"/>
        <w:jc w:val="center"/>
        <w:rPr>
          <w:sz w:val="32"/>
          <w:szCs w:val="32"/>
        </w:rPr>
      </w:pPr>
      <w:r w:rsidRPr="003D4956">
        <w:rPr>
          <w:sz w:val="32"/>
          <w:szCs w:val="32"/>
        </w:rPr>
        <w:t xml:space="preserve">по лабораторной работе № </w:t>
      </w:r>
      <w:r w:rsidR="00DF6ABD">
        <w:rPr>
          <w:sz w:val="32"/>
          <w:szCs w:val="32"/>
        </w:rPr>
        <w:t>8</w:t>
      </w:r>
    </w:p>
    <w:p w:rsidR="00AB6842" w:rsidRPr="003D4956" w:rsidRDefault="00AB6842" w:rsidP="00AB6842">
      <w:pPr>
        <w:pStyle w:val="Iauiue"/>
        <w:ind w:right="-5"/>
        <w:rPr>
          <w:b/>
          <w:bCs/>
          <w:sz w:val="32"/>
          <w:szCs w:val="32"/>
        </w:rPr>
      </w:pPr>
    </w:p>
    <w:p w:rsidR="00AB6842" w:rsidRPr="003D4956" w:rsidRDefault="00AB6842" w:rsidP="00AB6842">
      <w:pPr>
        <w:pStyle w:val="Iauiue"/>
        <w:ind w:right="-5" w:firstLine="360"/>
        <w:jc w:val="center"/>
        <w:rPr>
          <w:sz w:val="32"/>
          <w:szCs w:val="32"/>
        </w:rPr>
      </w:pPr>
      <w:r w:rsidRPr="003D4956">
        <w:rPr>
          <w:sz w:val="32"/>
          <w:szCs w:val="32"/>
        </w:rPr>
        <w:t>по дисциплине «</w:t>
      </w:r>
      <w:r>
        <w:rPr>
          <w:sz w:val="32"/>
          <w:szCs w:val="32"/>
        </w:rPr>
        <w:t>Операционные системы</w:t>
      </w:r>
      <w:r w:rsidRPr="003D4956">
        <w:rPr>
          <w:sz w:val="32"/>
          <w:szCs w:val="32"/>
        </w:rPr>
        <w:t>»</w:t>
      </w:r>
    </w:p>
    <w:p w:rsidR="00AB6842" w:rsidRPr="00437ED4" w:rsidRDefault="00AB6842" w:rsidP="00AB6842">
      <w:pPr>
        <w:pStyle w:val="Iauiue"/>
        <w:ind w:right="-5"/>
        <w:rPr>
          <w:sz w:val="32"/>
          <w:szCs w:val="32"/>
        </w:rPr>
      </w:pPr>
    </w:p>
    <w:p w:rsidR="00AB6842" w:rsidRPr="00437ED4" w:rsidRDefault="00AB6842" w:rsidP="00AB6842">
      <w:pPr>
        <w:pStyle w:val="Iauiue"/>
        <w:ind w:right="-5"/>
        <w:rPr>
          <w:sz w:val="32"/>
          <w:szCs w:val="32"/>
        </w:rPr>
      </w:pPr>
    </w:p>
    <w:p w:rsidR="00AB6842" w:rsidRDefault="00AB6842" w:rsidP="00AB6842">
      <w:pPr>
        <w:pStyle w:val="Iauiue"/>
        <w:ind w:right="-5" w:firstLine="360"/>
        <w:rPr>
          <w:sz w:val="32"/>
          <w:szCs w:val="32"/>
        </w:rPr>
      </w:pPr>
    </w:p>
    <w:p w:rsidR="00AB6842" w:rsidRDefault="00AB6842" w:rsidP="00AB6842">
      <w:pPr>
        <w:pStyle w:val="Iauiue"/>
        <w:ind w:right="-5" w:firstLine="360"/>
        <w:rPr>
          <w:sz w:val="32"/>
          <w:szCs w:val="32"/>
        </w:rPr>
      </w:pPr>
    </w:p>
    <w:p w:rsidR="00AB6842" w:rsidRPr="003D4956" w:rsidRDefault="00AB6842" w:rsidP="00AB6842">
      <w:pPr>
        <w:pStyle w:val="Iauiue"/>
        <w:ind w:right="-5" w:firstLine="360"/>
        <w:rPr>
          <w:sz w:val="32"/>
          <w:szCs w:val="32"/>
        </w:rPr>
      </w:pPr>
    </w:p>
    <w:p w:rsidR="00AB6842" w:rsidRPr="008815E1" w:rsidRDefault="00AB6842" w:rsidP="00AB6842">
      <w:pPr>
        <w:pStyle w:val="Iauiue"/>
        <w:ind w:right="-5" w:firstLine="360"/>
        <w:jc w:val="right"/>
        <w:rPr>
          <w:sz w:val="32"/>
          <w:szCs w:val="32"/>
        </w:rPr>
      </w:pPr>
      <w:r w:rsidRPr="003D4956">
        <w:rPr>
          <w:sz w:val="32"/>
          <w:szCs w:val="32"/>
        </w:rPr>
        <w:t>Студент гр. ПИ-8</w:t>
      </w:r>
      <w:r w:rsidR="00E555E1">
        <w:rPr>
          <w:sz w:val="32"/>
          <w:szCs w:val="32"/>
        </w:rPr>
        <w:t>2</w:t>
      </w:r>
    </w:p>
    <w:p w:rsidR="00AB6842" w:rsidRPr="008815E1" w:rsidRDefault="00E555E1" w:rsidP="00AB6842">
      <w:pPr>
        <w:pStyle w:val="Iauiue"/>
        <w:ind w:right="-5" w:firstLine="360"/>
        <w:jc w:val="right"/>
        <w:rPr>
          <w:sz w:val="32"/>
          <w:szCs w:val="32"/>
        </w:rPr>
      </w:pPr>
      <w:r>
        <w:rPr>
          <w:sz w:val="32"/>
          <w:szCs w:val="32"/>
        </w:rPr>
        <w:t>Иванков Д</w:t>
      </w:r>
      <w:r w:rsidR="00AB6842">
        <w:rPr>
          <w:sz w:val="32"/>
          <w:szCs w:val="32"/>
        </w:rPr>
        <w:t>.В.</w:t>
      </w:r>
    </w:p>
    <w:p w:rsidR="00AB6842" w:rsidRPr="003D4956" w:rsidRDefault="00AB6842" w:rsidP="00AB6842">
      <w:pPr>
        <w:pStyle w:val="Iauiue"/>
        <w:ind w:right="-5" w:firstLine="360"/>
        <w:jc w:val="right"/>
        <w:rPr>
          <w:sz w:val="32"/>
          <w:szCs w:val="32"/>
        </w:rPr>
      </w:pPr>
    </w:p>
    <w:p w:rsidR="00AB6842" w:rsidRPr="003D4956" w:rsidRDefault="00AB6842" w:rsidP="00AB6842">
      <w:pPr>
        <w:pStyle w:val="Iauiue"/>
        <w:ind w:right="-5" w:firstLine="360"/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 доцент, к. т. н.</w:t>
      </w:r>
    </w:p>
    <w:p w:rsidR="00AB6842" w:rsidRPr="003D4956" w:rsidRDefault="00AB6842" w:rsidP="00AB6842">
      <w:pPr>
        <w:pStyle w:val="Iauiue"/>
        <w:ind w:right="-5" w:firstLine="360"/>
        <w:jc w:val="right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Боровцов</w:t>
      </w:r>
      <w:proofErr w:type="spellEnd"/>
      <w:r>
        <w:rPr>
          <w:sz w:val="32"/>
          <w:szCs w:val="32"/>
        </w:rPr>
        <w:t xml:space="preserve"> Е. Г.</w:t>
      </w:r>
    </w:p>
    <w:p w:rsidR="00AB6842" w:rsidRPr="003D4956" w:rsidRDefault="00AB6842" w:rsidP="00AB6842">
      <w:pPr>
        <w:pStyle w:val="Iauiue"/>
        <w:ind w:right="-5" w:firstLine="360"/>
        <w:rPr>
          <w:sz w:val="32"/>
          <w:szCs w:val="32"/>
        </w:rPr>
      </w:pPr>
    </w:p>
    <w:p w:rsidR="00AB6842" w:rsidRDefault="00AB6842" w:rsidP="00AB6842">
      <w:pPr>
        <w:pStyle w:val="Iauiue"/>
        <w:ind w:right="-5"/>
        <w:rPr>
          <w:sz w:val="32"/>
          <w:szCs w:val="32"/>
        </w:rPr>
      </w:pPr>
    </w:p>
    <w:p w:rsidR="00AB6842" w:rsidRPr="000C6D34" w:rsidRDefault="00AB6842" w:rsidP="00AB6842">
      <w:pPr>
        <w:pStyle w:val="Iauiue"/>
        <w:ind w:right="-5"/>
        <w:rPr>
          <w:sz w:val="32"/>
          <w:szCs w:val="32"/>
        </w:rPr>
      </w:pPr>
    </w:p>
    <w:p w:rsidR="00AB6842" w:rsidRPr="003D4956" w:rsidRDefault="00AB6842" w:rsidP="00AB6842">
      <w:pPr>
        <w:pStyle w:val="Iauiue"/>
        <w:ind w:right="-5"/>
        <w:rPr>
          <w:sz w:val="32"/>
          <w:szCs w:val="32"/>
        </w:rPr>
      </w:pPr>
    </w:p>
    <w:p w:rsidR="00A27789" w:rsidRDefault="00AB6842" w:rsidP="009D3396">
      <w:pPr>
        <w:pStyle w:val="Iauiue"/>
        <w:ind w:right="-5" w:firstLine="360"/>
        <w:jc w:val="center"/>
        <w:rPr>
          <w:sz w:val="32"/>
          <w:szCs w:val="32"/>
        </w:rPr>
      </w:pPr>
      <w:r w:rsidRPr="003D4956">
        <w:rPr>
          <w:sz w:val="32"/>
          <w:szCs w:val="32"/>
        </w:rPr>
        <w:t>Барнаул</w:t>
      </w:r>
      <w:r>
        <w:rPr>
          <w:sz w:val="32"/>
          <w:szCs w:val="32"/>
        </w:rPr>
        <w:t xml:space="preserve"> 2020</w:t>
      </w:r>
    </w:p>
    <w:p w:rsidR="009D3396" w:rsidRDefault="009D3396" w:rsidP="009D3396">
      <w:pPr>
        <w:pStyle w:val="Iauiue"/>
        <w:ind w:right="-5" w:firstLine="360"/>
        <w:jc w:val="center"/>
        <w:rPr>
          <w:sz w:val="32"/>
          <w:szCs w:val="32"/>
        </w:rPr>
      </w:pPr>
    </w:p>
    <w:p w:rsidR="00383DD5" w:rsidRDefault="00933771" w:rsidP="00933771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lastRenderedPageBreak/>
        <w:t>В данной лабораторной работе н</w:t>
      </w:r>
      <w:r w:rsidR="00DF6ABD">
        <w:rPr>
          <w:sz w:val="28"/>
          <w:szCs w:val="28"/>
        </w:rPr>
        <w:t>ужно б</w:t>
      </w:r>
      <w:r>
        <w:rPr>
          <w:sz w:val="28"/>
          <w:szCs w:val="28"/>
        </w:rPr>
        <w:t>ыло</w:t>
      </w:r>
      <w:r w:rsidR="00DF6ABD">
        <w:rPr>
          <w:sz w:val="28"/>
          <w:szCs w:val="28"/>
        </w:rPr>
        <w:t xml:space="preserve"> реализовать алгоритмы управления памятью и </w:t>
      </w:r>
      <w:r w:rsidR="00DF6ABD">
        <w:rPr>
          <w:sz w:val="28"/>
          <w:szCs w:val="28"/>
          <w:lang w:val="en-US"/>
        </w:rPr>
        <w:t>swapping</w:t>
      </w:r>
      <w:r w:rsidR="00DF6ABD">
        <w:rPr>
          <w:sz w:val="28"/>
          <w:szCs w:val="28"/>
        </w:rPr>
        <w:t>.</w:t>
      </w:r>
    </w:p>
    <w:p w:rsidR="00DF6ABD" w:rsidRDefault="00DF6ABD" w:rsidP="00933771">
      <w:pPr>
        <w:pStyle w:val="Iauiue"/>
        <w:ind w:right="-5"/>
        <w:rPr>
          <w:sz w:val="28"/>
          <w:szCs w:val="28"/>
        </w:rPr>
      </w:pPr>
    </w:p>
    <w:p w:rsidR="00933771" w:rsidRDefault="00933771" w:rsidP="00933771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Я реализовал управление памятью в моделированной системе с приоритетным планированием процессов.</w:t>
      </w:r>
    </w:p>
    <w:p w:rsidR="00DF6ABD" w:rsidRDefault="00933771" w:rsidP="00933771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Я использовал</w:t>
      </w:r>
      <w:r w:rsidR="00DF6ABD">
        <w:rPr>
          <w:sz w:val="28"/>
          <w:szCs w:val="28"/>
        </w:rPr>
        <w:t xml:space="preserve"> языки </w:t>
      </w:r>
      <w:r w:rsidR="00DF6ABD">
        <w:rPr>
          <w:sz w:val="28"/>
          <w:szCs w:val="28"/>
          <w:lang w:val="en-US"/>
        </w:rPr>
        <w:t>c</w:t>
      </w:r>
      <w:r w:rsidR="00DF6ABD" w:rsidRPr="00DF6ABD">
        <w:rPr>
          <w:sz w:val="28"/>
          <w:szCs w:val="28"/>
        </w:rPr>
        <w:t>/</w:t>
      </w:r>
      <w:r w:rsidR="00DF6AB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написал консольное приложение в духе </w:t>
      </w:r>
      <w:r>
        <w:rPr>
          <w:sz w:val="28"/>
          <w:szCs w:val="28"/>
          <w:lang w:val="en-US"/>
        </w:rPr>
        <w:t>MS</w:t>
      </w:r>
      <w:r w:rsidRPr="0093377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>.</w:t>
      </w:r>
    </w:p>
    <w:p w:rsidR="00933771" w:rsidRDefault="00933771" w:rsidP="00933771">
      <w:pPr>
        <w:pStyle w:val="Iauiue"/>
        <w:ind w:right="-5"/>
        <w:rPr>
          <w:sz w:val="28"/>
          <w:szCs w:val="28"/>
        </w:rPr>
      </w:pPr>
    </w:p>
    <w:p w:rsidR="00933771" w:rsidRDefault="00933771" w:rsidP="00933771">
      <w:pPr>
        <w:pStyle w:val="Iauiue"/>
        <w:ind w:right="-5"/>
        <w:jc w:val="center"/>
        <w:rPr>
          <w:b/>
          <w:sz w:val="32"/>
          <w:szCs w:val="32"/>
        </w:rPr>
      </w:pPr>
      <w:r w:rsidRPr="00933771">
        <w:rPr>
          <w:b/>
          <w:sz w:val="32"/>
          <w:szCs w:val="32"/>
        </w:rPr>
        <w:t>Работа программы</w:t>
      </w:r>
    </w:p>
    <w:p w:rsidR="00933771" w:rsidRPr="00257BB1" w:rsidRDefault="00933771" w:rsidP="00933771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роцессы, их название, занимаемая ими память, и их приоритет хранятся в программе в контейнере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. </w:t>
      </w:r>
      <w:r w:rsidR="00A660F5">
        <w:rPr>
          <w:sz w:val="28"/>
          <w:szCs w:val="28"/>
        </w:rPr>
        <w:t xml:space="preserve">Чтобы не путать их между собой, я каждому присвоил свой цвет. </w:t>
      </w:r>
      <w:r>
        <w:rPr>
          <w:sz w:val="28"/>
          <w:szCs w:val="28"/>
        </w:rPr>
        <w:t xml:space="preserve">Количество оперативной и виртуальной памяти я задал константами 500 и 1500 соответственно. </w:t>
      </w:r>
      <w:r w:rsidR="00A660F5">
        <w:rPr>
          <w:sz w:val="28"/>
          <w:szCs w:val="28"/>
        </w:rPr>
        <w:t>Чтобы красиво выводить всё это дело, я фрагментировал память блоками по 50 у. е памяти. Следовательно, занимаемая процессами память так же должна быть кратна 50.</w:t>
      </w:r>
      <w:r w:rsidR="0088299A" w:rsidRPr="0088299A">
        <w:rPr>
          <w:sz w:val="28"/>
          <w:szCs w:val="28"/>
        </w:rPr>
        <w:t xml:space="preserve"> </w:t>
      </w:r>
      <w:r w:rsidR="0088299A">
        <w:rPr>
          <w:sz w:val="28"/>
          <w:szCs w:val="28"/>
        </w:rPr>
        <w:t>Так же для корректной работы приложения, процессы не должны иметь одинаковых имён.</w:t>
      </w:r>
      <w:r w:rsidR="00A660F5">
        <w:rPr>
          <w:sz w:val="28"/>
          <w:szCs w:val="28"/>
        </w:rPr>
        <w:t xml:space="preserve"> </w:t>
      </w:r>
      <w:r w:rsidR="00833782">
        <w:rPr>
          <w:sz w:val="28"/>
          <w:szCs w:val="28"/>
        </w:rPr>
        <w:t xml:space="preserve">Я добавил 7 процессов с индивидуальными цветами, чтобы не запутаться. </w:t>
      </w:r>
      <w:r w:rsidR="0088299A">
        <w:rPr>
          <w:sz w:val="28"/>
          <w:szCs w:val="28"/>
        </w:rPr>
        <w:t>При желании можно добавить процесс, но цвет</w:t>
      </w:r>
      <w:r w:rsidR="00833782">
        <w:rPr>
          <w:sz w:val="28"/>
          <w:szCs w:val="28"/>
        </w:rPr>
        <w:t>ов в консоли маловато и у каждого свой код. Можно добавить процесс с повторяющимся цветом, но тогда могут возникнуть ситуации, когда сложно будет различить что произошло</w:t>
      </w:r>
      <w:r w:rsidR="00EC4DAA" w:rsidRPr="00EC4DAA">
        <w:rPr>
          <w:sz w:val="28"/>
          <w:szCs w:val="28"/>
        </w:rPr>
        <w:t xml:space="preserve"> </w:t>
      </w:r>
      <w:r w:rsidR="00EC4DAA">
        <w:rPr>
          <w:sz w:val="28"/>
          <w:szCs w:val="28"/>
        </w:rPr>
        <w:t>в программе</w:t>
      </w:r>
      <w:r w:rsidR="00833782">
        <w:rPr>
          <w:sz w:val="28"/>
          <w:szCs w:val="28"/>
        </w:rPr>
        <w:t xml:space="preserve">. </w:t>
      </w:r>
      <w:r w:rsidR="00A660F5">
        <w:rPr>
          <w:sz w:val="28"/>
          <w:szCs w:val="28"/>
        </w:rPr>
        <w:t>Все запущенные процессы выводятся в таблицу со столбцами</w:t>
      </w:r>
      <w:r w:rsidR="00A660F5" w:rsidRPr="00A660F5">
        <w:rPr>
          <w:sz w:val="28"/>
          <w:szCs w:val="28"/>
        </w:rPr>
        <w:t xml:space="preserve">: </w:t>
      </w:r>
      <w:r w:rsidR="00A660F5">
        <w:rPr>
          <w:sz w:val="28"/>
          <w:szCs w:val="28"/>
        </w:rPr>
        <w:t xml:space="preserve">название, память, цвет, приоритет. </w:t>
      </w:r>
      <w:r w:rsidR="00257BB1">
        <w:rPr>
          <w:sz w:val="28"/>
          <w:szCs w:val="28"/>
        </w:rPr>
        <w:t xml:space="preserve">У мною добавленных процессов, максимальный приоритет 5, однако при желании можно выставить больший приоритет. Минимальный приоритет 0. Специальные значения приоритета -1 и -2 отвечают за промежутки и приостановленные процессы соответственно. </w:t>
      </w:r>
      <w:r w:rsidR="00A660F5">
        <w:rPr>
          <w:sz w:val="28"/>
          <w:szCs w:val="28"/>
        </w:rPr>
        <w:t>Для оперативной и виртуальной памяти я вывожу прогресс-бары, в которых указываются запущенные процессы. Для взаимодействия с программой я сделал меню, в котором представлен весь функционал</w:t>
      </w:r>
      <w:r w:rsidR="00A660F5" w:rsidRPr="00A660F5">
        <w:rPr>
          <w:sz w:val="28"/>
          <w:szCs w:val="28"/>
        </w:rPr>
        <w:t>:</w:t>
      </w:r>
      <w:r w:rsidR="00A660F5">
        <w:rPr>
          <w:sz w:val="28"/>
          <w:szCs w:val="28"/>
        </w:rPr>
        <w:t xml:space="preserve"> добавление процесса, удаление процесса, приостановка процесса и возобновление процесса. При выборе одно из пунктов меню, открывается подменю, в котором можно выбрать над каким процессов произвести операцию или вернуться в меню. Для позиционирования в меню я выделяю номер пункта</w:t>
      </w:r>
      <w:r w:rsidR="00B1310A">
        <w:rPr>
          <w:sz w:val="28"/>
          <w:szCs w:val="28"/>
        </w:rPr>
        <w:t xml:space="preserve"> жёлтым фоном.</w:t>
      </w:r>
    </w:p>
    <w:p w:rsidR="00A660F5" w:rsidRDefault="0088299A" w:rsidP="00933771">
      <w:pPr>
        <w:pStyle w:val="Iauiue"/>
        <w:ind w:right="-5"/>
        <w:rPr>
          <w:sz w:val="28"/>
          <w:szCs w:val="28"/>
        </w:rPr>
      </w:pPr>
      <w:r w:rsidRPr="0088299A">
        <w:rPr>
          <w:noProof/>
          <w:sz w:val="28"/>
          <w:szCs w:val="28"/>
          <w:lang w:eastAsia="ru-RU"/>
        </w:rPr>
        <w:drawing>
          <wp:inline distT="0" distB="0" distL="0" distR="0" wp14:anchorId="42BE7AFD" wp14:editId="4769F07B">
            <wp:extent cx="5940425" cy="2429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0A" w:rsidRDefault="00B1310A" w:rsidP="00933771">
      <w:pPr>
        <w:pStyle w:val="Iauiue"/>
        <w:ind w:right="-5"/>
        <w:rPr>
          <w:sz w:val="28"/>
          <w:szCs w:val="28"/>
        </w:rPr>
      </w:pPr>
    </w:p>
    <w:p w:rsidR="00B1310A" w:rsidRDefault="00B1310A" w:rsidP="00933771">
      <w:pPr>
        <w:pStyle w:val="Iauiue"/>
        <w:ind w:right="-5"/>
        <w:rPr>
          <w:sz w:val="28"/>
          <w:szCs w:val="28"/>
        </w:rPr>
      </w:pPr>
    </w:p>
    <w:p w:rsidR="00B1310A" w:rsidRDefault="00EC4DAA" w:rsidP="00933771">
      <w:pPr>
        <w:pStyle w:val="Iauiue"/>
        <w:ind w:right="-5"/>
        <w:rPr>
          <w:sz w:val="28"/>
          <w:szCs w:val="28"/>
        </w:rPr>
      </w:pPr>
      <w:r w:rsidRPr="00EC4DAA">
        <w:rPr>
          <w:noProof/>
          <w:sz w:val="28"/>
          <w:szCs w:val="28"/>
          <w:lang w:eastAsia="ru-RU"/>
        </w:rPr>
        <w:drawing>
          <wp:inline distT="0" distB="0" distL="0" distR="0" wp14:anchorId="17B4084C" wp14:editId="23A65878">
            <wp:extent cx="5940425" cy="28917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10A">
        <w:rPr>
          <w:sz w:val="28"/>
          <w:szCs w:val="28"/>
        </w:rPr>
        <w:t xml:space="preserve">После любого действия над процессами, меню перерисовывается, учитывая изменения. </w:t>
      </w:r>
    </w:p>
    <w:p w:rsidR="00B1310A" w:rsidRDefault="0088299A" w:rsidP="00933771">
      <w:pPr>
        <w:pStyle w:val="Iauiue"/>
        <w:ind w:right="-5"/>
        <w:rPr>
          <w:sz w:val="28"/>
          <w:szCs w:val="28"/>
          <w:lang w:val="en-US"/>
        </w:rPr>
      </w:pPr>
      <w:r w:rsidRPr="0088299A">
        <w:rPr>
          <w:noProof/>
          <w:sz w:val="28"/>
          <w:szCs w:val="28"/>
          <w:lang w:eastAsia="ru-RU"/>
        </w:rPr>
        <w:drawing>
          <wp:inline distT="0" distB="0" distL="0" distR="0" wp14:anchorId="7FE5A4B9" wp14:editId="335FE93E">
            <wp:extent cx="5940425" cy="33921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E6" w:rsidRDefault="00BA1AE6" w:rsidP="00BA1AE6">
      <w:pPr>
        <w:pStyle w:val="Iauiue"/>
        <w:ind w:right="-5"/>
        <w:rPr>
          <w:sz w:val="28"/>
          <w:szCs w:val="28"/>
        </w:rPr>
      </w:pPr>
    </w:p>
    <w:p w:rsidR="00EC4DAA" w:rsidRDefault="00EC4DAA" w:rsidP="00EC4DAA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Функционал</w:t>
      </w:r>
    </w:p>
    <w:p w:rsidR="00EC4DAA" w:rsidRDefault="00EC4DAA" w:rsidP="00EC4DAA">
      <w:pPr>
        <w:pStyle w:val="Iauiue"/>
        <w:numPr>
          <w:ilvl w:val="0"/>
          <w:numId w:val="12"/>
        </w:numPr>
        <w:ind w:right="-5"/>
        <w:rPr>
          <w:sz w:val="28"/>
          <w:szCs w:val="28"/>
        </w:rPr>
      </w:pPr>
      <w:r>
        <w:rPr>
          <w:sz w:val="28"/>
          <w:szCs w:val="28"/>
        </w:rPr>
        <w:t>Добавление процесса.</w:t>
      </w:r>
    </w:p>
    <w:p w:rsidR="00EC4DAA" w:rsidRDefault="00EC4DAA" w:rsidP="00EC4DAA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Процессы добавляются в оперативную память, если есть место. Если места нет, процесс помещается в виртуаль</w:t>
      </w:r>
      <w:r w:rsidR="00257BB1">
        <w:rPr>
          <w:sz w:val="28"/>
          <w:szCs w:val="28"/>
        </w:rPr>
        <w:t xml:space="preserve">ную память и ждёт свою очередь </w:t>
      </w:r>
      <w:r w:rsidR="00257BB1" w:rsidRPr="00257BB1">
        <w:rPr>
          <w:sz w:val="28"/>
          <w:szCs w:val="28"/>
        </w:rPr>
        <w:t>(об этом позже)</w:t>
      </w:r>
      <w:r w:rsidR="00257BB1">
        <w:rPr>
          <w:sz w:val="28"/>
          <w:szCs w:val="28"/>
        </w:rPr>
        <w:t>.</w:t>
      </w:r>
    </w:p>
    <w:p w:rsidR="00257BB1" w:rsidRDefault="00257BB1" w:rsidP="00257BB1">
      <w:pPr>
        <w:pStyle w:val="Iauiue"/>
        <w:numPr>
          <w:ilvl w:val="0"/>
          <w:numId w:val="12"/>
        </w:numPr>
        <w:ind w:right="-5"/>
        <w:rPr>
          <w:sz w:val="28"/>
          <w:szCs w:val="28"/>
        </w:rPr>
      </w:pPr>
      <w:r>
        <w:rPr>
          <w:sz w:val="28"/>
          <w:szCs w:val="28"/>
        </w:rPr>
        <w:t>Удаление процесса.</w:t>
      </w:r>
    </w:p>
    <w:p w:rsidR="00257BB1" w:rsidRDefault="00257BB1" w:rsidP="00257BB1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роцесс удаляется, где бы он ни находится (в оперативной или виртуальной памяти) и освобождает место. Если он был в оперативной памяти, то в ней освободилось место, поэтому автоматически запускается процесс </w:t>
      </w:r>
      <w:proofErr w:type="spellStart"/>
      <w:r>
        <w:rPr>
          <w:sz w:val="28"/>
          <w:szCs w:val="28"/>
        </w:rPr>
        <w:t>своппинга</w:t>
      </w:r>
      <w:proofErr w:type="spellEnd"/>
      <w:r>
        <w:rPr>
          <w:sz w:val="28"/>
          <w:szCs w:val="28"/>
        </w:rPr>
        <w:t xml:space="preserve"> (подкачки страниц другого процесса). О нём позже.</w:t>
      </w:r>
      <w:r w:rsidR="00BA1AE6">
        <w:rPr>
          <w:sz w:val="28"/>
          <w:szCs w:val="28"/>
        </w:rPr>
        <w:t xml:space="preserve"> Есть возможность </w:t>
      </w:r>
      <w:r w:rsidR="00BA1AE6">
        <w:rPr>
          <w:sz w:val="28"/>
          <w:szCs w:val="28"/>
        </w:rPr>
        <w:lastRenderedPageBreak/>
        <w:t xml:space="preserve">удалить все процессы. При этом очищается оперативная и виртуальная память. </w:t>
      </w:r>
    </w:p>
    <w:p w:rsidR="00257BB1" w:rsidRDefault="00257BB1" w:rsidP="00257BB1">
      <w:pPr>
        <w:pStyle w:val="Iauiue"/>
        <w:ind w:right="-5"/>
        <w:rPr>
          <w:sz w:val="28"/>
          <w:szCs w:val="28"/>
        </w:rPr>
      </w:pPr>
    </w:p>
    <w:p w:rsidR="00257BB1" w:rsidRDefault="00257BB1" w:rsidP="00257BB1">
      <w:pPr>
        <w:pStyle w:val="Iauiue"/>
        <w:numPr>
          <w:ilvl w:val="0"/>
          <w:numId w:val="12"/>
        </w:numPr>
        <w:ind w:right="-5"/>
        <w:rPr>
          <w:sz w:val="28"/>
          <w:szCs w:val="28"/>
        </w:rPr>
      </w:pPr>
      <w:r>
        <w:rPr>
          <w:sz w:val="28"/>
          <w:szCs w:val="28"/>
        </w:rPr>
        <w:t>Приостановка процесса.</w:t>
      </w:r>
    </w:p>
    <w:p w:rsidR="00257BB1" w:rsidRDefault="00257BB1" w:rsidP="00257BB1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Процессу выдаётся специальный приоритет (-2), говорящий о том, что процесс приостановлен</w:t>
      </w:r>
      <w:r w:rsidR="007702BE">
        <w:rPr>
          <w:sz w:val="28"/>
          <w:szCs w:val="28"/>
        </w:rPr>
        <w:t xml:space="preserve">. Если процесс находится в оперативной памяти, то он скидывается в виртуальную память и автоматически запускается </w:t>
      </w:r>
      <w:proofErr w:type="spellStart"/>
      <w:r w:rsidR="007702BE">
        <w:rPr>
          <w:sz w:val="28"/>
          <w:szCs w:val="28"/>
        </w:rPr>
        <w:t>своппинг</w:t>
      </w:r>
      <w:proofErr w:type="spellEnd"/>
      <w:r w:rsidR="007702BE">
        <w:rPr>
          <w:sz w:val="28"/>
          <w:szCs w:val="28"/>
        </w:rPr>
        <w:t>. Если процесс находится в виртуальной памяти, то он там и остаётся.</w:t>
      </w:r>
    </w:p>
    <w:p w:rsidR="007702BE" w:rsidRDefault="007702BE" w:rsidP="007702BE">
      <w:pPr>
        <w:pStyle w:val="Iauiue"/>
        <w:numPr>
          <w:ilvl w:val="0"/>
          <w:numId w:val="12"/>
        </w:numPr>
        <w:ind w:right="-5"/>
        <w:rPr>
          <w:sz w:val="28"/>
          <w:szCs w:val="28"/>
        </w:rPr>
      </w:pPr>
      <w:r>
        <w:rPr>
          <w:sz w:val="28"/>
          <w:szCs w:val="28"/>
        </w:rPr>
        <w:t>Возобновление процесса.</w:t>
      </w:r>
    </w:p>
    <w:p w:rsidR="007702BE" w:rsidRDefault="007702BE" w:rsidP="007702BE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роцесс однозначно находится в виртуальной памяти, потому что при приостановке процесс помещается туда. Процессу присваивается приоритет, который был у него до приостановки. Если он помещается в оперативную память, то производится добавление данного процесса с удалением его из виртуальной памяти. Если нет, то он остаётся в виртуальной памяти ждать своей очереди. </w:t>
      </w:r>
    </w:p>
    <w:p w:rsidR="00433EA5" w:rsidRDefault="00433EA5" w:rsidP="00433EA5">
      <w:pPr>
        <w:pStyle w:val="Iauiue"/>
        <w:numPr>
          <w:ilvl w:val="0"/>
          <w:numId w:val="12"/>
        </w:numPr>
        <w:ind w:right="-5"/>
        <w:rPr>
          <w:sz w:val="28"/>
          <w:szCs w:val="28"/>
        </w:rPr>
      </w:pPr>
      <w:proofErr w:type="spellStart"/>
      <w:r>
        <w:rPr>
          <w:sz w:val="28"/>
          <w:szCs w:val="28"/>
        </w:rPr>
        <w:t>Своппинг</w:t>
      </w:r>
      <w:proofErr w:type="spellEnd"/>
      <w:r>
        <w:rPr>
          <w:sz w:val="28"/>
          <w:szCs w:val="28"/>
        </w:rPr>
        <w:t xml:space="preserve"> и система приоритетов.</w:t>
      </w:r>
    </w:p>
    <w:p w:rsidR="00257BB1" w:rsidRPr="00A11800" w:rsidRDefault="00433EA5" w:rsidP="00433EA5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Он происходит автоматически, при освобождении памяти в оперативке, при условии, что виртуальная память не пустая. Сначала находится максимальный приоритет у процессов, находящихся в виртуальной памяти. Затем, происходит попытка добавить процесс с максимальным приоритетом. Если после его добавления осталась память, то берётся следующий по приоритетности процесс и идёт попытка добавить его. И так далее, пока не проверятся все процессы. Таким образом происходит оптимизация памяти, не самая эффективная, но и не самая плохая. Важно отметить, что присутствует система </w:t>
      </w:r>
      <w:r w:rsidR="00A11800" w:rsidRPr="00A11800">
        <w:rPr>
          <w:sz w:val="28"/>
          <w:szCs w:val="28"/>
        </w:rPr>
        <w:t>“</w:t>
      </w:r>
      <w:r w:rsidR="00A11800">
        <w:rPr>
          <w:sz w:val="28"/>
          <w:szCs w:val="28"/>
        </w:rPr>
        <w:t xml:space="preserve">поощрений и </w:t>
      </w:r>
      <w:r>
        <w:rPr>
          <w:sz w:val="28"/>
          <w:szCs w:val="28"/>
        </w:rPr>
        <w:t>штрафов</w:t>
      </w:r>
      <w:r w:rsidR="00A11800" w:rsidRPr="00A11800">
        <w:rPr>
          <w:sz w:val="28"/>
          <w:szCs w:val="28"/>
        </w:rPr>
        <w:t>”</w:t>
      </w:r>
      <w:r>
        <w:rPr>
          <w:sz w:val="28"/>
          <w:szCs w:val="28"/>
        </w:rPr>
        <w:t xml:space="preserve">, а именно, если в оперативную память при </w:t>
      </w:r>
      <w:proofErr w:type="spellStart"/>
      <w:r>
        <w:rPr>
          <w:sz w:val="28"/>
          <w:szCs w:val="28"/>
        </w:rPr>
        <w:t>своппинге</w:t>
      </w:r>
      <w:proofErr w:type="spellEnd"/>
      <w:r>
        <w:rPr>
          <w:sz w:val="28"/>
          <w:szCs w:val="28"/>
        </w:rPr>
        <w:t xml:space="preserve"> помещается процесс с максимальным приоритетом, то его приоритет уменьшается на один.</w:t>
      </w:r>
      <w:r w:rsidR="00A11800">
        <w:rPr>
          <w:sz w:val="28"/>
          <w:szCs w:val="28"/>
        </w:rPr>
        <w:t xml:space="preserve"> При этом, если процессы с минимальным приоритетом могли добавиться в оперативную память, но из-за высокоприоритетных процессов не были добавлены, так как не хватило места, то их приоритет повышается на один. Если максимальный и минимальный приоритеты равны, но приоритеты процессов не изменяются.</w:t>
      </w:r>
      <w:r>
        <w:rPr>
          <w:sz w:val="28"/>
          <w:szCs w:val="28"/>
        </w:rPr>
        <w:t xml:space="preserve"> Это сделано, чтобы высокоприоритетные процессы не выполнялись постоянно</w:t>
      </w:r>
      <w:r w:rsidR="00A11800">
        <w:rPr>
          <w:sz w:val="28"/>
          <w:szCs w:val="28"/>
        </w:rPr>
        <w:t>, а низкоприоритетные не ждали своей очереди бесконечно</w:t>
      </w:r>
      <w:r>
        <w:rPr>
          <w:sz w:val="28"/>
          <w:szCs w:val="28"/>
        </w:rPr>
        <w:t>. Изначально я реализовал по-другому</w:t>
      </w:r>
      <w:r w:rsidRPr="00433E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 любого процесса, добавляемого при </w:t>
      </w:r>
      <w:proofErr w:type="spellStart"/>
      <w:r>
        <w:rPr>
          <w:sz w:val="28"/>
          <w:szCs w:val="28"/>
        </w:rPr>
        <w:t>своппинге</w:t>
      </w:r>
      <w:proofErr w:type="spellEnd"/>
      <w:r>
        <w:rPr>
          <w:sz w:val="28"/>
          <w:szCs w:val="28"/>
        </w:rPr>
        <w:t xml:space="preserve"> в операционную память, понижался приоритет на один, однако я заметил, что при этом иногда страдают процессы с низким приорит</w:t>
      </w:r>
      <w:r w:rsidR="00A11800">
        <w:rPr>
          <w:sz w:val="28"/>
          <w:szCs w:val="28"/>
        </w:rPr>
        <w:t xml:space="preserve">етом, поэтому решил </w:t>
      </w:r>
      <w:r w:rsidR="00A11800" w:rsidRPr="00A11800">
        <w:rPr>
          <w:sz w:val="28"/>
          <w:szCs w:val="28"/>
        </w:rPr>
        <w:t>“</w:t>
      </w:r>
      <w:r w:rsidR="00A11800">
        <w:rPr>
          <w:sz w:val="28"/>
          <w:szCs w:val="28"/>
        </w:rPr>
        <w:t>штрафовать</w:t>
      </w:r>
      <w:r w:rsidR="00A11800" w:rsidRPr="00A11800">
        <w:rPr>
          <w:sz w:val="28"/>
          <w:szCs w:val="28"/>
        </w:rPr>
        <w:t>”</w:t>
      </w:r>
      <w:r w:rsidR="00A11800">
        <w:rPr>
          <w:sz w:val="28"/>
          <w:szCs w:val="28"/>
        </w:rPr>
        <w:t xml:space="preserve"> высокоприоритетные, и </w:t>
      </w:r>
      <w:r w:rsidR="00A11800" w:rsidRPr="00A11800">
        <w:rPr>
          <w:sz w:val="28"/>
          <w:szCs w:val="28"/>
        </w:rPr>
        <w:t>“</w:t>
      </w:r>
      <w:r w:rsidR="00A11800">
        <w:rPr>
          <w:sz w:val="28"/>
          <w:szCs w:val="28"/>
        </w:rPr>
        <w:t>поощрять</w:t>
      </w:r>
      <w:r w:rsidR="00A11800" w:rsidRPr="00A11800">
        <w:rPr>
          <w:sz w:val="28"/>
          <w:szCs w:val="28"/>
        </w:rPr>
        <w:t>”</w:t>
      </w:r>
      <w:r w:rsidR="00A11800">
        <w:rPr>
          <w:sz w:val="28"/>
          <w:szCs w:val="28"/>
        </w:rPr>
        <w:t xml:space="preserve"> низкоприоритетные. </w:t>
      </w:r>
    </w:p>
    <w:p w:rsidR="00433EA5" w:rsidRDefault="00433EA5" w:rsidP="00433EA5">
      <w:pPr>
        <w:pStyle w:val="Iauiue"/>
        <w:ind w:right="-5"/>
        <w:rPr>
          <w:sz w:val="28"/>
          <w:szCs w:val="28"/>
        </w:rPr>
      </w:pPr>
    </w:p>
    <w:p w:rsidR="00BA1AE6" w:rsidRPr="00BA1AE6" w:rsidRDefault="00BA1AE6" w:rsidP="00433EA5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Управление меню состоит из трёх клавиш</w:t>
      </w:r>
      <w:r w:rsidRPr="00BA1AE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релка вниз, стрелка вверх – для перемещения и </w:t>
      </w:r>
      <w:r>
        <w:rPr>
          <w:sz w:val="28"/>
          <w:szCs w:val="28"/>
          <w:lang w:val="en-US"/>
        </w:rPr>
        <w:t>enter</w:t>
      </w:r>
      <w:r w:rsidRPr="00BA1AE6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выбора пункта меню.</w:t>
      </w:r>
      <w:bookmarkStart w:id="0" w:name="_GoBack"/>
      <w:bookmarkEnd w:id="0"/>
    </w:p>
    <w:sectPr w:rsidR="00BA1AE6" w:rsidRPr="00BA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D81"/>
    <w:multiLevelType w:val="hybridMultilevel"/>
    <w:tmpl w:val="D5D0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25E"/>
    <w:multiLevelType w:val="hybridMultilevel"/>
    <w:tmpl w:val="91BC6FDC"/>
    <w:lvl w:ilvl="0" w:tplc="2C087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33DF2"/>
    <w:multiLevelType w:val="hybridMultilevel"/>
    <w:tmpl w:val="91BC6FDC"/>
    <w:lvl w:ilvl="0" w:tplc="2C087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C2684"/>
    <w:multiLevelType w:val="hybridMultilevel"/>
    <w:tmpl w:val="BAF8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720"/>
    <w:multiLevelType w:val="hybridMultilevel"/>
    <w:tmpl w:val="91BC6FDC"/>
    <w:lvl w:ilvl="0" w:tplc="2C087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C7BFF"/>
    <w:multiLevelType w:val="hybridMultilevel"/>
    <w:tmpl w:val="F660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0A7D"/>
    <w:multiLevelType w:val="hybridMultilevel"/>
    <w:tmpl w:val="8984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77117"/>
    <w:multiLevelType w:val="hybridMultilevel"/>
    <w:tmpl w:val="845A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2C3E"/>
    <w:multiLevelType w:val="hybridMultilevel"/>
    <w:tmpl w:val="91BC6FDC"/>
    <w:lvl w:ilvl="0" w:tplc="2C087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76399"/>
    <w:multiLevelType w:val="hybridMultilevel"/>
    <w:tmpl w:val="7092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0DBB"/>
    <w:multiLevelType w:val="hybridMultilevel"/>
    <w:tmpl w:val="FA5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56C5D"/>
    <w:multiLevelType w:val="hybridMultilevel"/>
    <w:tmpl w:val="1584F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9E"/>
    <w:rsid w:val="00014E76"/>
    <w:rsid w:val="0003240B"/>
    <w:rsid w:val="000500F4"/>
    <w:rsid w:val="00067241"/>
    <w:rsid w:val="000677F4"/>
    <w:rsid w:val="000A13C8"/>
    <w:rsid w:val="000A1E0A"/>
    <w:rsid w:val="000D0A04"/>
    <w:rsid w:val="000E7304"/>
    <w:rsid w:val="00136387"/>
    <w:rsid w:val="00203116"/>
    <w:rsid w:val="00254CB4"/>
    <w:rsid w:val="00257BB1"/>
    <w:rsid w:val="00260CC2"/>
    <w:rsid w:val="00297C60"/>
    <w:rsid w:val="002A6181"/>
    <w:rsid w:val="002B1C11"/>
    <w:rsid w:val="002B3545"/>
    <w:rsid w:val="002B532D"/>
    <w:rsid w:val="002F6398"/>
    <w:rsid w:val="0031271E"/>
    <w:rsid w:val="00345BA8"/>
    <w:rsid w:val="00360EC1"/>
    <w:rsid w:val="003653B1"/>
    <w:rsid w:val="00376067"/>
    <w:rsid w:val="00383DD5"/>
    <w:rsid w:val="003946EA"/>
    <w:rsid w:val="003D45D6"/>
    <w:rsid w:val="00402CB7"/>
    <w:rsid w:val="00433EA5"/>
    <w:rsid w:val="00434E0D"/>
    <w:rsid w:val="004474B0"/>
    <w:rsid w:val="004508DC"/>
    <w:rsid w:val="004A613A"/>
    <w:rsid w:val="00505EBF"/>
    <w:rsid w:val="005360AB"/>
    <w:rsid w:val="00570DA6"/>
    <w:rsid w:val="00595EC5"/>
    <w:rsid w:val="005B1724"/>
    <w:rsid w:val="005B5B6D"/>
    <w:rsid w:val="005F48B9"/>
    <w:rsid w:val="00642599"/>
    <w:rsid w:val="006618F0"/>
    <w:rsid w:val="006A5AFF"/>
    <w:rsid w:val="006B20F7"/>
    <w:rsid w:val="006B6D6E"/>
    <w:rsid w:val="006C547A"/>
    <w:rsid w:val="006D1A4E"/>
    <w:rsid w:val="0070277F"/>
    <w:rsid w:val="00710000"/>
    <w:rsid w:val="0071019E"/>
    <w:rsid w:val="007204AE"/>
    <w:rsid w:val="00724333"/>
    <w:rsid w:val="007702BE"/>
    <w:rsid w:val="008328A4"/>
    <w:rsid w:val="00833782"/>
    <w:rsid w:val="00851839"/>
    <w:rsid w:val="00855A78"/>
    <w:rsid w:val="008749B6"/>
    <w:rsid w:val="0088299A"/>
    <w:rsid w:val="00892851"/>
    <w:rsid w:val="008C237F"/>
    <w:rsid w:val="008D519F"/>
    <w:rsid w:val="00921556"/>
    <w:rsid w:val="00933771"/>
    <w:rsid w:val="009729AB"/>
    <w:rsid w:val="00976842"/>
    <w:rsid w:val="00980E87"/>
    <w:rsid w:val="00982C98"/>
    <w:rsid w:val="009A2AD0"/>
    <w:rsid w:val="009B1E38"/>
    <w:rsid w:val="009D3396"/>
    <w:rsid w:val="009D4953"/>
    <w:rsid w:val="009F7A27"/>
    <w:rsid w:val="00A11800"/>
    <w:rsid w:val="00A25B46"/>
    <w:rsid w:val="00A27789"/>
    <w:rsid w:val="00A34C76"/>
    <w:rsid w:val="00A53EE8"/>
    <w:rsid w:val="00A660F5"/>
    <w:rsid w:val="00A94FE7"/>
    <w:rsid w:val="00A968D6"/>
    <w:rsid w:val="00AA058C"/>
    <w:rsid w:val="00AA30D8"/>
    <w:rsid w:val="00AB6842"/>
    <w:rsid w:val="00AB7B1E"/>
    <w:rsid w:val="00AD6F9B"/>
    <w:rsid w:val="00B1310A"/>
    <w:rsid w:val="00BA1AE6"/>
    <w:rsid w:val="00BF4D62"/>
    <w:rsid w:val="00C453D5"/>
    <w:rsid w:val="00C64718"/>
    <w:rsid w:val="00C76CDE"/>
    <w:rsid w:val="00C84D66"/>
    <w:rsid w:val="00CB7282"/>
    <w:rsid w:val="00D04972"/>
    <w:rsid w:val="00D06591"/>
    <w:rsid w:val="00D5374C"/>
    <w:rsid w:val="00D94CB7"/>
    <w:rsid w:val="00DA3C85"/>
    <w:rsid w:val="00DC6D57"/>
    <w:rsid w:val="00DE23C3"/>
    <w:rsid w:val="00DE5572"/>
    <w:rsid w:val="00DF6ABD"/>
    <w:rsid w:val="00E529EB"/>
    <w:rsid w:val="00E555E1"/>
    <w:rsid w:val="00E90F18"/>
    <w:rsid w:val="00EC4DAA"/>
    <w:rsid w:val="00EF0925"/>
    <w:rsid w:val="00EF3056"/>
    <w:rsid w:val="00F01276"/>
    <w:rsid w:val="00F3015B"/>
    <w:rsid w:val="00F357BF"/>
    <w:rsid w:val="00F40C56"/>
    <w:rsid w:val="00F50461"/>
    <w:rsid w:val="00F70D24"/>
    <w:rsid w:val="00F84AD8"/>
    <w:rsid w:val="00F870AA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5DAD"/>
  <w15:chartTrackingRefBased/>
  <w15:docId w15:val="{CB0457C8-1D62-48AD-821F-80E6B69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F4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g1">
    <w:name w:val="mg1"/>
    <w:basedOn w:val="a"/>
    <w:rsid w:val="00AB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B68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F48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5F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17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60A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B3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5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demark">
    <w:name w:val="trademark"/>
    <w:basedOn w:val="a0"/>
    <w:rsid w:val="00A968D6"/>
  </w:style>
  <w:style w:type="character" w:customStyle="1" w:styleId="21">
    <w:name w:val="Цитата 21"/>
    <w:basedOn w:val="a0"/>
    <w:rsid w:val="00A968D6"/>
  </w:style>
  <w:style w:type="character" w:customStyle="1" w:styleId="citerefentry">
    <w:name w:val="citerefentry"/>
    <w:basedOn w:val="a0"/>
    <w:rsid w:val="00A968D6"/>
  </w:style>
  <w:style w:type="character" w:customStyle="1" w:styleId="refentrytitle">
    <w:name w:val="refentrytitle"/>
    <w:basedOn w:val="a0"/>
    <w:rsid w:val="00A9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E13C-8FDF-403A-AAFD-AE66F2F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ков</dc:creator>
  <cp:keywords/>
  <dc:description/>
  <cp:lastModifiedBy>Дмитрий Иванков</cp:lastModifiedBy>
  <cp:revision>14</cp:revision>
  <dcterms:created xsi:type="dcterms:W3CDTF">2020-03-12T11:42:00Z</dcterms:created>
  <dcterms:modified xsi:type="dcterms:W3CDTF">2020-05-11T18:23:00Z</dcterms:modified>
</cp:coreProperties>
</file>